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570" w:lineRule="exact" w:before="50" w:after="0"/>
        <w:ind w:left="3168" w:right="302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Part II of October 15, 2021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5.10.2021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4" w:lineRule="exact" w:before="190" w:after="0"/>
        <w:ind w:left="2736" w:right="2592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JUDICATURE (AMENDMENT)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o amend the Judicature Act, No. 2 of 1978</w:t>
      </w:r>
    </w:p>
    <w:p>
      <w:pPr>
        <w:autoSpaceDN w:val="0"/>
        <w:autoSpaceDE w:val="0"/>
        <w:widowControl/>
        <w:spacing w:line="244" w:lineRule="exact" w:before="388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35" w:lineRule="auto" w:before="620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16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Judicature Act, No. 2 of 1978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amendment is to  appoint judicial officers from among the Magistrates and Distri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Judges to function as the “Recorder Judges” of High Courts and to empower such Recorder Judges </w:t>
      </w:r>
      <w:r>
        <w:rPr>
          <w:rFonts w:ascii="Times" w:hAnsi="Times" w:eastAsia="Times"/>
          <w:b w:val="0"/>
          <w:i w:val="0"/>
          <w:color w:val="221F1F"/>
          <w:sz w:val="16"/>
        </w:rPr>
        <w:t>to attend to pre-trial and post-trial matt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208" w:val="left"/>
        </w:tabs>
        <w:autoSpaceDE w:val="0"/>
        <w:widowControl/>
        <w:spacing w:line="394" w:lineRule="exact" w:before="0" w:after="0"/>
        <w:ind w:left="1798" w:right="288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Judicature (Amendment) </w:t>
      </w:r>
      <w:r>
        <w:rPr>
          <w:rFonts w:ascii="Times" w:hAnsi="Times" w:eastAsia="Times"/>
          <w:b w:val="0"/>
          <w:i w:val="0"/>
          <w:color w:val="000000"/>
          <w:sz w:val="20"/>
        </w:rPr>
        <w:t>L. D.–O. 20/ 2020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602" w:space="0"/>
            <w:col w:w="341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400" w:after="494"/>
        <w:ind w:left="0" w:right="242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602" w:space="0"/>
            <w:col w:w="341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20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ICA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8</w:t>
      </w:r>
    </w:p>
    <w:p>
      <w:pPr>
        <w:autoSpaceDN w:val="0"/>
        <w:autoSpaceDE w:val="0"/>
        <w:widowControl/>
        <w:spacing w:line="250" w:lineRule="auto" w:before="278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Judicature (Amendment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6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No. 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Judicature Act, No. 2 of 1978 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 of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4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repealed and the following section is substitu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</w:t>
            </w:r>
          </w:p>
        </w:tc>
      </w:tr>
      <w:tr>
        <w:trPr>
          <w:trHeight w:hRule="exact" w:val="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2 of</w:t>
            </w:r>
          </w:p>
        </w:tc>
      </w:tr>
      <w:tr>
        <w:trPr>
          <w:trHeight w:hRule="exact" w:val="10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8</w:t>
            </w:r>
          </w:p>
        </w:tc>
      </w:tr>
      <w:tr>
        <w:trPr>
          <w:trHeight w:hRule="exact" w:val="896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ppoin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r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 Judicial Servic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appoint a judicial officer from amo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Judges and Magistrates to be calle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er Judge, to any High Court exercising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21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jurisdiction, where such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f the opinion that such appointmen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6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Judge of such High Court (in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referred to as the “trial Judge”) ma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to the Recorder Judge appoint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High Court, the power to preside o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6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-trial conferences subject to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de of Criminal Procedure Act, No. 15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5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1979.</w:t>
      </w:r>
    </w:p>
    <w:p>
      <w:pPr>
        <w:autoSpaceDN w:val="0"/>
        <w:autoSpaceDE w:val="0"/>
        <w:widowControl/>
        <w:spacing w:line="250" w:lineRule="auto" w:before="278" w:after="12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ecorder Judge shall attend to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al with pre-trial conferences delegated to hi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6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2) as specified in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de of Criminal Procedure Act,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. 15 of 1979 and post-trial matters deleg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im by the trial Judge not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tencing of an accused, that may aris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se of a criminal proceeding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602" w:space="0"/>
            <w:col w:w="341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06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Judicature (Amendment)</w:t>
      </w:r>
    </w:p>
    <w:p>
      <w:pPr>
        <w:autoSpaceDN w:val="0"/>
        <w:autoSpaceDE w:val="0"/>
        <w:widowControl/>
        <w:spacing w:line="245" w:lineRule="auto" w:before="298" w:after="4"/>
        <w:ind w:left="267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trial Judge may refer to the Rec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any matter of a procedural nature aris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course of the proceedings institut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4" w:after="0"/>
              <w:ind w:left="0" w:right="6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court after the stage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.</w:t>
            </w:r>
          </w:p>
        </w:tc>
      </w:tr>
    </w:tbl>
    <w:p>
      <w:pPr>
        <w:autoSpaceDN w:val="0"/>
        <w:autoSpaceDE w:val="0"/>
        <w:widowControl/>
        <w:spacing w:line="245" w:lineRule="auto" w:before="100" w:after="0"/>
        <w:ind w:left="267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corder Judge may,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urrence of the trial Judge, submi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 by the trial Judge any ma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may otherwise have been properly dealt</w:t>
      </w:r>
    </w:p>
    <w:p>
      <w:pPr>
        <w:autoSpaceDN w:val="0"/>
        <w:tabs>
          <w:tab w:pos="2676" w:val="left"/>
        </w:tabs>
        <w:autoSpaceDE w:val="0"/>
        <w:widowControl/>
        <w:spacing w:line="278" w:lineRule="exact" w:before="0" w:after="0"/>
        <w:ind w:left="1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by him.</w:t>
      </w:r>
    </w:p>
    <w:p>
      <w:pPr>
        <w:autoSpaceDN w:val="0"/>
        <w:autoSpaceDE w:val="0"/>
        <w:widowControl/>
        <w:spacing w:line="235" w:lineRule="auto" w:before="128" w:after="0"/>
        <w:ind w:left="0" w:right="36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6) The Recorder Judge shall–</w:t>
      </w:r>
    </w:p>
    <w:p>
      <w:pPr>
        <w:autoSpaceDN w:val="0"/>
        <w:tabs>
          <w:tab w:pos="3634" w:val="left"/>
        </w:tabs>
        <w:autoSpaceDE w:val="0"/>
        <w:widowControl/>
        <w:spacing w:line="245" w:lineRule="auto" w:before="172" w:after="112"/>
        <w:ind w:left="321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t separately and exercise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 vested in him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8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the power to do all such acts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ed with or incidental or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360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cillary to the exercis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wers referred to in subsection (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8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the maintenance of th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ournals of the Court; and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the powers in relation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360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-trial conferences as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195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d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71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10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94" w:right="13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riminal Procedure Act, No. 1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979 only in respect of mat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High Court exercises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363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jurisdiction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9 and shall not exercis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wers in respect of matters wh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10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9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High Court is called up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appellate, revisionary 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19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rit jurisdi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2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23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6516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602" w:space="0"/>
            <w:col w:w="341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6"/>
        <w:ind w:left="0" w:right="0"/>
      </w:pPr>
    </w:p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386"/>
        </w:trPr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65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Judicature (Amendment)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2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9136" w:after="0"/>
        <w:ind w:left="0" w:right="32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5602" w:space="0"/>
        <w:col w:w="3417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